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38ED0" w14:textId="122634E4" w:rsidR="00DB4A22" w:rsidRDefault="00FC184F" w:rsidP="00DB4A22">
      <w:pPr>
        <w:pStyle w:val="Heading1"/>
        <w:ind w:left="1440" w:firstLine="720"/>
        <w:rPr>
          <w:lang w:val="en-AU"/>
        </w:rPr>
      </w:pPr>
      <w:bookmarkStart w:id="0" w:name="_Toc94050109"/>
      <w:r>
        <w:rPr>
          <w:lang w:val="en-AU"/>
        </w:rPr>
        <w:t>Catalogue</w:t>
      </w:r>
      <w:r w:rsidR="00DB4A22">
        <w:rPr>
          <w:lang w:val="en-AU"/>
        </w:rPr>
        <w:t xml:space="preserve"> API Document</w:t>
      </w:r>
      <w:bookmarkEnd w:id="0"/>
      <w:r w:rsidR="00DB4A22">
        <w:rPr>
          <w:lang w:val="en-AU"/>
        </w:rPr>
        <w:t xml:space="preserve"> </w:t>
      </w:r>
    </w:p>
    <w:p w14:paraId="445AC104" w14:textId="77777777" w:rsidR="00DB4A22" w:rsidRDefault="00DB4A22" w:rsidP="00DB4A22">
      <w:pPr>
        <w:rPr>
          <w:lang w:val="en-A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8194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AB8F3E" w14:textId="77777777" w:rsidR="00DB4A22" w:rsidRDefault="00DB4A22" w:rsidP="00DB4A22">
          <w:pPr>
            <w:pStyle w:val="TOCHeading"/>
          </w:pPr>
          <w:r>
            <w:t>Table of Contents</w:t>
          </w:r>
        </w:p>
        <w:p w14:paraId="1478AB00" w14:textId="2687BEA8" w:rsidR="00607ABF" w:rsidRDefault="00DB4A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50109" w:history="1">
            <w:r w:rsidR="00607ABF" w:rsidRPr="00BA4BC1">
              <w:rPr>
                <w:rStyle w:val="Hyperlink"/>
                <w:noProof/>
                <w:lang w:val="en-AU"/>
              </w:rPr>
              <w:t>Catalogue API Document</w:t>
            </w:r>
            <w:r w:rsidR="00607ABF">
              <w:rPr>
                <w:noProof/>
                <w:webHidden/>
              </w:rPr>
              <w:tab/>
            </w:r>
            <w:r w:rsidR="00607ABF">
              <w:rPr>
                <w:noProof/>
                <w:webHidden/>
              </w:rPr>
              <w:fldChar w:fldCharType="begin"/>
            </w:r>
            <w:r w:rsidR="00607ABF">
              <w:rPr>
                <w:noProof/>
                <w:webHidden/>
              </w:rPr>
              <w:instrText xml:space="preserve"> PAGEREF _Toc94050109 \h </w:instrText>
            </w:r>
            <w:r w:rsidR="00607ABF">
              <w:rPr>
                <w:noProof/>
                <w:webHidden/>
              </w:rPr>
            </w:r>
            <w:r w:rsidR="00607ABF">
              <w:rPr>
                <w:noProof/>
                <w:webHidden/>
              </w:rPr>
              <w:fldChar w:fldCharType="separate"/>
            </w:r>
            <w:r w:rsidR="00607ABF">
              <w:rPr>
                <w:noProof/>
                <w:webHidden/>
              </w:rPr>
              <w:t>1</w:t>
            </w:r>
            <w:r w:rsidR="00607ABF">
              <w:rPr>
                <w:noProof/>
                <w:webHidden/>
              </w:rPr>
              <w:fldChar w:fldCharType="end"/>
            </w:r>
          </w:hyperlink>
        </w:p>
        <w:p w14:paraId="7444DA1E" w14:textId="3E60EA23" w:rsidR="00607ABF" w:rsidRDefault="00607A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050110" w:history="1">
            <w:r w:rsidRPr="00BA4BC1">
              <w:rPr>
                <w:rStyle w:val="Hyperlink"/>
                <w:noProof/>
                <w:lang w:val="en-AU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5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96CE" w14:textId="6C16F67D" w:rsidR="00607ABF" w:rsidRDefault="00607A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050111" w:history="1">
            <w:r w:rsidRPr="00BA4BC1">
              <w:rPr>
                <w:rStyle w:val="Hyperlink"/>
                <w:noProof/>
                <w:lang w:val="en-AU"/>
              </w:rPr>
              <w:t>API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5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61183" w14:textId="0C575C98" w:rsidR="00607ABF" w:rsidRDefault="00607A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050112" w:history="1">
            <w:r w:rsidRPr="00BA4BC1">
              <w:rPr>
                <w:rStyle w:val="Hyperlink"/>
                <w:noProof/>
                <w:lang w:val="en-AU"/>
              </w:rPr>
              <w:t>Sampl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5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A9CAA" w14:textId="195E2084" w:rsidR="00607ABF" w:rsidRDefault="00607A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050113" w:history="1">
            <w:r w:rsidRPr="00BA4BC1">
              <w:rPr>
                <w:rStyle w:val="Hyperlink"/>
                <w:noProof/>
                <w:lang w:val="en-AU"/>
              </w:rPr>
              <w:t>Positive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5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09EF" w14:textId="604F16B9" w:rsidR="00607ABF" w:rsidRDefault="00607A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050114" w:history="1">
            <w:r w:rsidRPr="00BA4BC1">
              <w:rPr>
                <w:rStyle w:val="Hyperlink"/>
                <w:noProof/>
                <w:lang w:val="en-AU"/>
              </w:rPr>
              <w:t>Negative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5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1068" w14:textId="71D27DC8" w:rsidR="00607ABF" w:rsidRDefault="00607A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050115" w:history="1">
            <w:r w:rsidRPr="00BA4BC1">
              <w:rPr>
                <w:rStyle w:val="Hyperlink"/>
                <w:noProof/>
                <w:lang w:val="en-AU"/>
              </w:rPr>
              <w:t>API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5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45EB" w14:textId="6CB79DD1" w:rsidR="00607ABF" w:rsidRDefault="00607A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050116" w:history="1">
            <w:r w:rsidRPr="00BA4BC1">
              <w:rPr>
                <w:rStyle w:val="Hyperlink"/>
                <w:noProof/>
                <w:lang w:val="en-AU"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5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22B7" w14:textId="4FC7FDA5" w:rsidR="00DB4A22" w:rsidRPr="00AA4C6B" w:rsidRDefault="00DB4A22" w:rsidP="00DB4A22">
          <w:r>
            <w:rPr>
              <w:b/>
              <w:bCs/>
              <w:noProof/>
            </w:rPr>
            <w:fldChar w:fldCharType="end"/>
          </w:r>
        </w:p>
      </w:sdtContent>
    </w:sdt>
    <w:p w14:paraId="49B4AC75" w14:textId="77777777" w:rsidR="00DB4A22" w:rsidRDefault="00DB4A22" w:rsidP="00DB4A22">
      <w:pPr>
        <w:pStyle w:val="Heading2"/>
        <w:rPr>
          <w:lang w:val="en-AU"/>
        </w:rPr>
      </w:pPr>
      <w:bookmarkStart w:id="1" w:name="_Toc94050110"/>
      <w:r>
        <w:rPr>
          <w:lang w:val="en-AU"/>
        </w:rPr>
        <w:t>Overview</w:t>
      </w:r>
      <w:bookmarkEnd w:id="1"/>
    </w:p>
    <w:p w14:paraId="3348E683" w14:textId="76F9E47D" w:rsidR="00DB4A22" w:rsidRDefault="00DB4A22" w:rsidP="00DB4A22">
      <w:pPr>
        <w:rPr>
          <w:lang w:val="en-AU"/>
        </w:rPr>
      </w:pPr>
      <w:r>
        <w:rPr>
          <w:lang w:val="en-AU"/>
        </w:rPr>
        <w:t>This document highlights</w:t>
      </w:r>
      <w:r w:rsidR="00FC184F">
        <w:rPr>
          <w:lang w:val="en-AU"/>
        </w:rPr>
        <w:t xml:space="preserve"> API implementation of Book</w:t>
      </w:r>
      <w:r w:rsidR="004F0E61">
        <w:rPr>
          <w:lang w:val="en-AU"/>
        </w:rPr>
        <w:t>s</w:t>
      </w:r>
      <w:r w:rsidR="00FC184F">
        <w:rPr>
          <w:lang w:val="en-AU"/>
        </w:rPr>
        <w:t xml:space="preserve"> </w:t>
      </w:r>
      <w:proofErr w:type="gramStart"/>
      <w:r w:rsidR="00FC184F">
        <w:rPr>
          <w:lang w:val="en-AU"/>
        </w:rPr>
        <w:t xml:space="preserve">catalogue, </w:t>
      </w:r>
      <w:r w:rsidR="004F0E61">
        <w:rPr>
          <w:lang w:val="en-AU"/>
        </w:rPr>
        <w:t xml:space="preserve"> positive</w:t>
      </w:r>
      <w:proofErr w:type="gramEnd"/>
      <w:r w:rsidR="004F0E61">
        <w:rPr>
          <w:lang w:val="en-AU"/>
        </w:rPr>
        <w:t xml:space="preserve"> and negative API response, unit tests</w:t>
      </w:r>
      <w:r w:rsidR="00630539">
        <w:rPr>
          <w:lang w:val="en-AU"/>
        </w:rPr>
        <w:t>.</w:t>
      </w:r>
    </w:p>
    <w:p w14:paraId="7832CF14" w14:textId="40A75068" w:rsidR="004F0E61" w:rsidRDefault="004F0E61" w:rsidP="004F0E61">
      <w:pPr>
        <w:pStyle w:val="Heading2"/>
        <w:rPr>
          <w:lang w:val="en-AU"/>
        </w:rPr>
      </w:pPr>
      <w:bookmarkStart w:id="2" w:name="_Toc94050111"/>
      <w:r>
        <w:rPr>
          <w:lang w:val="en-AU"/>
        </w:rPr>
        <w:t>API Flow</w:t>
      </w:r>
      <w:bookmarkEnd w:id="2"/>
    </w:p>
    <w:p w14:paraId="04222BF8" w14:textId="6DC47248" w:rsidR="004F0E61" w:rsidRPr="004F0E61" w:rsidRDefault="00E86A4C" w:rsidP="004F0E61">
      <w:p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C1923" wp14:editId="55EA8F03">
                <wp:simplePos x="0" y="0"/>
                <wp:positionH relativeFrom="column">
                  <wp:posOffset>1657350</wp:posOffset>
                </wp:positionH>
                <wp:positionV relativeFrom="paragraph">
                  <wp:posOffset>8890</wp:posOffset>
                </wp:positionV>
                <wp:extent cx="5054600" cy="41783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4178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19F1E" id="Rectangle 1" o:spid="_x0000_s1026" style="position:absolute;margin-left:130.5pt;margin-top:.7pt;width:398pt;height:3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" filled="f" strokecolor="#1f3763 [1604]" strokeweight="1pt"/>
            </w:pict>
          </mc:Fallback>
        </mc:AlternateContent>
      </w:r>
      <w:r w:rsidR="004F0E61">
        <w:rPr>
          <w:lang w:val="en-AU"/>
        </w:rPr>
        <w:tab/>
      </w:r>
    </w:p>
    <w:p w14:paraId="11CE12E7" w14:textId="4159DDC5" w:rsidR="004F0E61" w:rsidRPr="0000244F" w:rsidRDefault="00E86A4C" w:rsidP="00DB4A22">
      <w:pPr>
        <w:rPr>
          <w:b/>
          <w:bCs/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 w:rsidR="0000244F">
        <w:rPr>
          <w:lang w:val="en-AU"/>
        </w:rPr>
        <w:tab/>
      </w:r>
      <w:r w:rsidR="0000244F">
        <w:rPr>
          <w:lang w:val="en-AU"/>
        </w:rPr>
        <w:tab/>
      </w:r>
      <w:r w:rsidR="0000244F">
        <w:rPr>
          <w:lang w:val="en-AU"/>
        </w:rPr>
        <w:tab/>
      </w:r>
      <w:r w:rsidR="0000244F">
        <w:rPr>
          <w:lang w:val="en-AU"/>
        </w:rPr>
        <w:tab/>
      </w:r>
      <w:bookmarkStart w:id="3" w:name="_Hlk94004503"/>
      <w:bookmarkStart w:id="4" w:name="OLE_LINK1"/>
      <w:r w:rsidR="0000244F" w:rsidRPr="0000244F">
        <w:rPr>
          <w:b/>
          <w:bCs/>
          <w:lang w:val="en-AU"/>
        </w:rPr>
        <w:t xml:space="preserve">Spring </w:t>
      </w:r>
      <w:bookmarkEnd w:id="3"/>
      <w:bookmarkEnd w:id="4"/>
      <w:r w:rsidR="0000244F" w:rsidRPr="0000244F">
        <w:rPr>
          <w:b/>
          <w:bCs/>
          <w:lang w:val="en-AU"/>
        </w:rPr>
        <w:t>boot and spring boot starters</w:t>
      </w:r>
    </w:p>
    <w:p w14:paraId="31D35772" w14:textId="4116C427" w:rsidR="008540BC" w:rsidRPr="007F3C3B" w:rsidRDefault="008540BC" w:rsidP="00DB4A22">
      <w:pPr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</w:p>
    <w:p w14:paraId="737E4998" w14:textId="3EC93528" w:rsidR="008540BC" w:rsidRDefault="00922521" w:rsidP="00DB4A22">
      <w:p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4E1728" wp14:editId="69BB77C1">
                <wp:simplePos x="0" y="0"/>
                <wp:positionH relativeFrom="column">
                  <wp:posOffset>190500</wp:posOffset>
                </wp:positionH>
                <wp:positionV relativeFrom="paragraph">
                  <wp:posOffset>9525</wp:posOffset>
                </wp:positionV>
                <wp:extent cx="876300" cy="10668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06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8B262" w14:textId="1D2A6174" w:rsidR="00922521" w:rsidRPr="00922521" w:rsidRDefault="00922521" w:rsidP="0092252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lient</w:t>
                            </w:r>
                            <w:r w:rsidRPr="00922521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E1728" id="Rectangle 17" o:spid="_x0000_s1026" style="position:absolute;margin-left:15pt;margin-top:.75pt;width:69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" filled="f" strokecolor="#1f3763 [1604]" strokeweight="1pt">
                <v:textbox>
                  <w:txbxContent>
                    <w:p w14:paraId="4E88B262" w14:textId="1D2A6174" w:rsidR="00922521" w:rsidRPr="00922521" w:rsidRDefault="00922521" w:rsidP="0092252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Client</w:t>
                      </w:r>
                      <w:r w:rsidRPr="00922521"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954312" wp14:editId="11A977D0">
                <wp:simplePos x="0" y="0"/>
                <wp:positionH relativeFrom="column">
                  <wp:posOffset>5518150</wp:posOffset>
                </wp:positionH>
                <wp:positionV relativeFrom="paragraph">
                  <wp:posOffset>12065</wp:posOffset>
                </wp:positionV>
                <wp:extent cx="876300" cy="1066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06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AB478" w14:textId="0E69DA4A" w:rsidR="00922521" w:rsidRPr="00922521" w:rsidRDefault="00922521" w:rsidP="0092252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odel</w:t>
                            </w:r>
                            <w:r w:rsidRPr="00922521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54312" id="Rectangle 14" o:spid="_x0000_s1027" style="position:absolute;margin-left:434.5pt;margin-top:.95pt;width:69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" filled="f" strokecolor="#1f3763 [1604]" strokeweight="1pt">
                <v:textbox>
                  <w:txbxContent>
                    <w:p w14:paraId="5DAAB478" w14:textId="0E69DA4A" w:rsidR="00922521" w:rsidRPr="00922521" w:rsidRDefault="00922521" w:rsidP="0092252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Model</w:t>
                      </w:r>
                      <w:r w:rsidRPr="00922521"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97FA8" wp14:editId="28B583D4">
                <wp:simplePos x="0" y="0"/>
                <wp:positionH relativeFrom="column">
                  <wp:posOffset>3803650</wp:posOffset>
                </wp:positionH>
                <wp:positionV relativeFrom="paragraph">
                  <wp:posOffset>12065</wp:posOffset>
                </wp:positionV>
                <wp:extent cx="876300" cy="10668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06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A523A" w14:textId="77777777" w:rsidR="00922521" w:rsidRDefault="00922521" w:rsidP="0092252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B315044" w14:textId="1F894303" w:rsidR="00922521" w:rsidRPr="00922521" w:rsidRDefault="00922521" w:rsidP="0092252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ervice</w:t>
                            </w:r>
                            <w:r w:rsidRPr="00922521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97FA8" id="Rectangle 13" o:spid="_x0000_s1028" style="position:absolute;margin-left:299.5pt;margin-top:.95pt;width:69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" filled="f" strokecolor="#1f3763 [1604]" strokeweight="1pt">
                <v:textbox>
                  <w:txbxContent>
                    <w:p w14:paraId="41FA523A" w14:textId="77777777" w:rsidR="00922521" w:rsidRDefault="00922521" w:rsidP="00922521">
                      <w:pPr>
                        <w:rPr>
                          <w:color w:val="000000" w:themeColor="text1"/>
                        </w:rPr>
                      </w:pPr>
                    </w:p>
                    <w:p w14:paraId="3B315044" w14:textId="1F894303" w:rsidR="00922521" w:rsidRPr="00922521" w:rsidRDefault="00922521" w:rsidP="0092252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Service</w:t>
                      </w:r>
                      <w:r w:rsidRPr="00922521"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E86A4C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59420" wp14:editId="480910D4">
                <wp:simplePos x="0" y="0"/>
                <wp:positionH relativeFrom="column">
                  <wp:posOffset>2139950</wp:posOffset>
                </wp:positionH>
                <wp:positionV relativeFrom="paragraph">
                  <wp:posOffset>9525</wp:posOffset>
                </wp:positionV>
                <wp:extent cx="876300" cy="1066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06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08A5E" w14:textId="77777777" w:rsidR="00922521" w:rsidRDefault="00922521" w:rsidP="00E86A4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BA47E79" w14:textId="6E5729DF" w:rsidR="00E86A4C" w:rsidRPr="00922521" w:rsidRDefault="00922521" w:rsidP="00E86A4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922521">
                              <w:rPr>
                                <w:b/>
                                <w:bCs/>
                                <w:color w:val="000000" w:themeColor="text1"/>
                              </w:rPr>
                              <w:t>Controller</w:t>
                            </w:r>
                            <w:r w:rsidR="00E86A4C" w:rsidRPr="00922521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59420" id="Rectangle 3" o:spid="_x0000_s1029" style="position:absolute;margin-left:168.5pt;margin-top:.75pt;width:69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" filled="f" strokecolor="#1f3763 [1604]" strokeweight="1pt">
                <v:textbox>
                  <w:txbxContent>
                    <w:p w14:paraId="41308A5E" w14:textId="77777777" w:rsidR="00922521" w:rsidRDefault="00922521" w:rsidP="00E86A4C">
                      <w:pPr>
                        <w:rPr>
                          <w:color w:val="000000" w:themeColor="text1"/>
                        </w:rPr>
                      </w:pPr>
                    </w:p>
                    <w:p w14:paraId="3BA47E79" w14:textId="6E5729DF" w:rsidR="00E86A4C" w:rsidRPr="00922521" w:rsidRDefault="00922521" w:rsidP="00E86A4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Pr="00922521">
                        <w:rPr>
                          <w:b/>
                          <w:bCs/>
                          <w:color w:val="000000" w:themeColor="text1"/>
                        </w:rPr>
                        <w:t>Controller</w:t>
                      </w:r>
                      <w:r w:rsidR="00E86A4C" w:rsidRPr="00922521"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2842083E" w14:textId="474BFFE8" w:rsidR="008540BC" w:rsidRPr="00922521" w:rsidRDefault="00C0439F" w:rsidP="00922521">
      <w:pPr>
        <w:tabs>
          <w:tab w:val="left" w:pos="6450"/>
        </w:tabs>
        <w:rPr>
          <w:b/>
          <w:bCs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A54F5B" wp14:editId="4431CA1E">
                <wp:simplePos x="0" y="0"/>
                <wp:positionH relativeFrom="column">
                  <wp:posOffset>4667250</wp:posOffset>
                </wp:positionH>
                <wp:positionV relativeFrom="paragraph">
                  <wp:posOffset>238125</wp:posOffset>
                </wp:positionV>
                <wp:extent cx="857250" cy="6350"/>
                <wp:effectExtent l="38100" t="76200" r="76200" b="889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CAB8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67.5pt;margin-top:18.75pt;width:67.5pt;height: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922521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97F108" wp14:editId="54D9CFB0">
                <wp:simplePos x="0" y="0"/>
                <wp:positionH relativeFrom="column">
                  <wp:posOffset>3003550</wp:posOffset>
                </wp:positionH>
                <wp:positionV relativeFrom="paragraph">
                  <wp:posOffset>244475</wp:posOffset>
                </wp:positionV>
                <wp:extent cx="819150" cy="6350"/>
                <wp:effectExtent l="38100" t="76200" r="76200" b="889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554BE" id="Straight Arrow Connector 26" o:spid="_x0000_s1026" type="#_x0000_t32" style="position:absolute;margin-left:236.5pt;margin-top:19.25pt;width:64.5pt;height: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922521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73BE8" wp14:editId="73F8F617">
                <wp:simplePos x="0" y="0"/>
                <wp:positionH relativeFrom="column">
                  <wp:posOffset>1073150</wp:posOffset>
                </wp:positionH>
                <wp:positionV relativeFrom="paragraph">
                  <wp:posOffset>257175</wp:posOffset>
                </wp:positionV>
                <wp:extent cx="1079500" cy="0"/>
                <wp:effectExtent l="38100" t="76200" r="2540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BBF5F" id="Straight Arrow Connector 25" o:spid="_x0000_s1026" type="#_x0000_t32" style="position:absolute;margin-left:84.5pt;margin-top:20.25pt;width:8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922521">
        <w:rPr>
          <w:lang w:val="en-AU"/>
        </w:rPr>
        <w:tab/>
      </w:r>
    </w:p>
    <w:p w14:paraId="1DEFE2A3" w14:textId="082DBE16" w:rsidR="008540BC" w:rsidRPr="00753361" w:rsidRDefault="00753361" w:rsidP="00922521">
      <w:pPr>
        <w:tabs>
          <w:tab w:val="left" w:pos="1890"/>
          <w:tab w:val="left" w:pos="6780"/>
        </w:tabs>
        <w:rPr>
          <w:b/>
          <w:bCs/>
          <w:lang w:val="en-AU"/>
        </w:rPr>
      </w:pPr>
      <w:r>
        <w:rPr>
          <w:lang w:val="en-AU"/>
        </w:rPr>
        <w:tab/>
      </w:r>
      <w:r w:rsidR="00922521">
        <w:rPr>
          <w:lang w:val="en-AU"/>
        </w:rPr>
        <w:tab/>
      </w:r>
    </w:p>
    <w:p w14:paraId="18AE2A42" w14:textId="4AB5EC99" w:rsidR="008540BC" w:rsidRDefault="00C0439F" w:rsidP="00DB4A22">
      <w:p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4293C1" wp14:editId="41F97476">
                <wp:simplePos x="0" y="0"/>
                <wp:positionH relativeFrom="column">
                  <wp:posOffset>5924550</wp:posOffset>
                </wp:positionH>
                <wp:positionV relativeFrom="paragraph">
                  <wp:posOffset>225425</wp:posOffset>
                </wp:positionV>
                <wp:extent cx="0" cy="43815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B2870" id="Straight Arrow Connector 30" o:spid="_x0000_s1026" type="#_x0000_t32" style="position:absolute;margin-left:466.5pt;margin-top:17.75pt;width:0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F80B87" wp14:editId="139BE7B8">
                <wp:simplePos x="0" y="0"/>
                <wp:positionH relativeFrom="column">
                  <wp:posOffset>4222750</wp:posOffset>
                </wp:positionH>
                <wp:positionV relativeFrom="paragraph">
                  <wp:posOffset>219075</wp:posOffset>
                </wp:positionV>
                <wp:extent cx="6350" cy="444500"/>
                <wp:effectExtent l="76200" t="38100" r="69850" b="50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44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B6356" id="Straight Arrow Connector 29" o:spid="_x0000_s1026" type="#_x0000_t32" style="position:absolute;margin-left:332.5pt;margin-top:17.25pt;width:.5pt;height: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249480F3" w14:textId="40FC2A20" w:rsidR="008540BC" w:rsidRDefault="008540BC" w:rsidP="00DB4A22">
      <w:pPr>
        <w:rPr>
          <w:lang w:val="en-AU"/>
        </w:rPr>
      </w:pPr>
    </w:p>
    <w:p w14:paraId="3856139E" w14:textId="24E8E3B8" w:rsidR="008540BC" w:rsidRDefault="00C0439F" w:rsidP="00DB4A22">
      <w:p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273004" wp14:editId="6A9866C2">
                <wp:simplePos x="0" y="0"/>
                <wp:positionH relativeFrom="column">
                  <wp:posOffset>3879850</wp:posOffset>
                </wp:positionH>
                <wp:positionV relativeFrom="paragraph">
                  <wp:posOffset>80010</wp:posOffset>
                </wp:positionV>
                <wp:extent cx="2489200" cy="501650"/>
                <wp:effectExtent l="0" t="0" r="254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501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F0556" w14:textId="33BCCA3C" w:rsidR="00922521" w:rsidRPr="00922521" w:rsidRDefault="00922521" w:rsidP="00922521">
                            <w:pPr>
                              <w:ind w:left="720"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epository</w:t>
                            </w:r>
                            <w:r w:rsidRPr="00922521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73004" id="Rectangle 23" o:spid="_x0000_s1030" style="position:absolute;margin-left:305.5pt;margin-top:6.3pt;width:196pt;height:3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" filled="f" strokecolor="#1f3763 [1604]" strokeweight="1pt">
                <v:textbox>
                  <w:txbxContent>
                    <w:p w14:paraId="44FF0556" w14:textId="33BCCA3C" w:rsidR="00922521" w:rsidRPr="00922521" w:rsidRDefault="00922521" w:rsidP="00922521">
                      <w:pPr>
                        <w:ind w:left="720" w:firstLine="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Repository</w:t>
                      </w:r>
                      <w:r w:rsidRPr="00922521"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4C31450A" w14:textId="5B0EF5C3" w:rsidR="008540BC" w:rsidRDefault="008540BC" w:rsidP="00DB4A22">
      <w:pPr>
        <w:rPr>
          <w:lang w:val="en-AU"/>
        </w:rPr>
      </w:pPr>
    </w:p>
    <w:p w14:paraId="0944ADDE" w14:textId="78CC2F05" w:rsidR="008540BC" w:rsidRDefault="00C0439F" w:rsidP="00DB4A22">
      <w:p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34D784" wp14:editId="047A6320">
                <wp:simplePos x="0" y="0"/>
                <wp:positionH relativeFrom="column">
                  <wp:posOffset>5130800</wp:posOffset>
                </wp:positionH>
                <wp:positionV relativeFrom="paragraph">
                  <wp:posOffset>16510</wp:posOffset>
                </wp:positionV>
                <wp:extent cx="0" cy="260350"/>
                <wp:effectExtent l="76200" t="38100" r="57150" b="635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54665" id="Straight Arrow Connector 33" o:spid="_x0000_s1026" type="#_x0000_t32" style="position:absolute;margin-left:404pt;margin-top:1.3pt;width:0;height:2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8540BC">
        <w:rPr>
          <w:lang w:val="en-AU"/>
        </w:rPr>
        <w:tab/>
      </w:r>
      <w:r w:rsidR="008540BC">
        <w:rPr>
          <w:lang w:val="en-AU"/>
        </w:rPr>
        <w:tab/>
      </w:r>
      <w:r w:rsidR="008540BC">
        <w:rPr>
          <w:lang w:val="en-AU"/>
        </w:rPr>
        <w:tab/>
      </w:r>
      <w:r w:rsidR="008540BC">
        <w:rPr>
          <w:lang w:val="en-AU"/>
        </w:rPr>
        <w:tab/>
      </w:r>
      <w:r w:rsidR="008540BC">
        <w:rPr>
          <w:lang w:val="en-AU"/>
        </w:rPr>
        <w:tab/>
      </w:r>
      <w:r w:rsidR="008540BC">
        <w:rPr>
          <w:lang w:val="en-AU"/>
        </w:rPr>
        <w:tab/>
      </w:r>
      <w:r w:rsidR="008540BC">
        <w:rPr>
          <w:lang w:val="en-AU"/>
        </w:rPr>
        <w:tab/>
      </w:r>
      <w:r w:rsidR="008540BC">
        <w:rPr>
          <w:lang w:val="en-AU"/>
        </w:rPr>
        <w:tab/>
      </w:r>
      <w:r w:rsidR="008540BC">
        <w:rPr>
          <w:lang w:val="en-AU"/>
        </w:rPr>
        <w:tab/>
      </w:r>
    </w:p>
    <w:p w14:paraId="1623932C" w14:textId="77777777" w:rsidR="004C00A8" w:rsidRDefault="00C0439F" w:rsidP="00DB4A22">
      <w:pPr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588FA" wp14:editId="6B06F874">
                <wp:simplePos x="0" y="0"/>
                <wp:positionH relativeFrom="margin">
                  <wp:posOffset>4356100</wp:posOffset>
                </wp:positionH>
                <wp:positionV relativeFrom="paragraph">
                  <wp:posOffset>3810</wp:posOffset>
                </wp:positionV>
                <wp:extent cx="1714500" cy="742950"/>
                <wp:effectExtent l="0" t="0" r="19050" b="19050"/>
                <wp:wrapNone/>
                <wp:docPr id="6" name="Flowchart: Magnetic Dis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C7248" w14:textId="5843DF25" w:rsidR="00753361" w:rsidRDefault="00753361" w:rsidP="00753361">
                            <w:pPr>
                              <w:jc w:val="center"/>
                            </w:pPr>
                            <w:r>
                              <w:t>DB</w:t>
                            </w:r>
                          </w:p>
                          <w:p w14:paraId="3ED47385" w14:textId="77777777" w:rsidR="00753361" w:rsidRDefault="00753361" w:rsidP="007533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588FA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6" o:spid="_x0000_s1031" type="#_x0000_t132" style="position:absolute;margin-left:343pt;margin-top:.3pt;width:13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2FFC7248" w14:textId="5843DF25" w:rsidR="00753361" w:rsidRDefault="00753361" w:rsidP="00753361">
                      <w:pPr>
                        <w:jc w:val="center"/>
                      </w:pPr>
                      <w:r>
                        <w:t>DB</w:t>
                      </w:r>
                    </w:p>
                    <w:p w14:paraId="3ED47385" w14:textId="77777777" w:rsidR="00753361" w:rsidRDefault="00753361" w:rsidP="0075336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44F">
        <w:rPr>
          <w:lang w:val="en-AU"/>
        </w:rPr>
        <w:tab/>
      </w:r>
    </w:p>
    <w:p w14:paraId="1884FE25" w14:textId="4A1B589E" w:rsidR="008540BC" w:rsidRPr="00641C58" w:rsidRDefault="0000244F" w:rsidP="00DB4A22">
      <w:pPr>
        <w:rPr>
          <w:b/>
          <w:bCs/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</w:p>
    <w:p w14:paraId="6A9DE320" w14:textId="77777777" w:rsidR="00A92C7B" w:rsidRPr="00D577E0" w:rsidRDefault="00A92C7B" w:rsidP="00DB4A22">
      <w:pPr>
        <w:rPr>
          <w:lang w:val="en-AU"/>
        </w:rPr>
      </w:pPr>
    </w:p>
    <w:p w14:paraId="16DBAE7A" w14:textId="26FE1DF3" w:rsidR="00A92C7B" w:rsidRDefault="00A92C7B" w:rsidP="00A92C7B">
      <w:pPr>
        <w:pStyle w:val="Heading2"/>
        <w:rPr>
          <w:lang w:val="en-AU"/>
        </w:rPr>
      </w:pPr>
      <w:bookmarkStart w:id="5" w:name="_Toc94050112"/>
      <w:r>
        <w:rPr>
          <w:lang w:val="en-AU"/>
        </w:rPr>
        <w:lastRenderedPageBreak/>
        <w:t>Sample codes</w:t>
      </w:r>
      <w:bookmarkEnd w:id="5"/>
    </w:p>
    <w:p w14:paraId="7116C534" w14:textId="01EF436A" w:rsidR="00A92C7B" w:rsidRDefault="00A92C7B" w:rsidP="002D2B6A">
      <w:pPr>
        <w:pStyle w:val="ListParagraph"/>
        <w:numPr>
          <w:ilvl w:val="0"/>
          <w:numId w:val="5"/>
        </w:numPr>
        <w:rPr>
          <w:noProof/>
        </w:rPr>
      </w:pPr>
      <w:r w:rsidRPr="00A92C7B">
        <w:rPr>
          <w:lang w:val="en-AU"/>
        </w:rPr>
        <w:t>Books Controller</w:t>
      </w:r>
    </w:p>
    <w:p w14:paraId="098D628E" w14:textId="2124EF10" w:rsidR="00A92C7B" w:rsidRDefault="00A92C7B" w:rsidP="00A92C7B">
      <w:pPr>
        <w:pStyle w:val="ListParagraph"/>
        <w:rPr>
          <w:lang w:val="en-AU"/>
        </w:rPr>
      </w:pPr>
      <w:r>
        <w:rPr>
          <w:noProof/>
        </w:rPr>
        <w:drawing>
          <wp:inline distT="0" distB="0" distL="0" distR="0" wp14:anchorId="493B2474" wp14:editId="07413B91">
            <wp:extent cx="5943600" cy="40354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FA01" w14:textId="52F9E231" w:rsidR="00A92C7B" w:rsidRDefault="00A92C7B" w:rsidP="00A92C7B">
      <w:pPr>
        <w:pStyle w:val="ListParagraph"/>
        <w:rPr>
          <w:lang w:val="en-AU"/>
        </w:rPr>
      </w:pPr>
      <w:r>
        <w:rPr>
          <w:noProof/>
        </w:rPr>
        <w:drawing>
          <wp:inline distT="0" distB="0" distL="0" distR="0" wp14:anchorId="1B38B830" wp14:editId="3D156FF7">
            <wp:extent cx="5943600" cy="23755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63D8" w14:textId="57A4FDFF" w:rsidR="00A92C7B" w:rsidRDefault="00A92C7B" w:rsidP="00A92C7B">
      <w:pPr>
        <w:pStyle w:val="ListParagraph"/>
        <w:rPr>
          <w:lang w:val="en-AU"/>
        </w:rPr>
      </w:pPr>
    </w:p>
    <w:p w14:paraId="6FB10AC8" w14:textId="75F7911D" w:rsidR="00A92C7B" w:rsidRDefault="00A92C7B" w:rsidP="00A92C7B">
      <w:pPr>
        <w:pStyle w:val="ListParagraph"/>
        <w:rPr>
          <w:lang w:val="en-AU"/>
        </w:rPr>
      </w:pPr>
    </w:p>
    <w:p w14:paraId="35870C7B" w14:textId="18F6A9C5" w:rsidR="00A92C7B" w:rsidRDefault="00A92C7B" w:rsidP="00A92C7B">
      <w:pPr>
        <w:pStyle w:val="ListParagraph"/>
        <w:rPr>
          <w:lang w:val="en-AU"/>
        </w:rPr>
      </w:pPr>
    </w:p>
    <w:p w14:paraId="49DBB14C" w14:textId="0C2D9C6F" w:rsidR="00A92C7B" w:rsidRDefault="00A92C7B" w:rsidP="00A92C7B">
      <w:pPr>
        <w:pStyle w:val="ListParagraph"/>
        <w:rPr>
          <w:lang w:val="en-AU"/>
        </w:rPr>
      </w:pPr>
    </w:p>
    <w:p w14:paraId="4CD71069" w14:textId="719D6DEC" w:rsidR="00A92C7B" w:rsidRDefault="00A92C7B" w:rsidP="00A92C7B">
      <w:pPr>
        <w:pStyle w:val="ListParagraph"/>
        <w:rPr>
          <w:lang w:val="en-AU"/>
        </w:rPr>
      </w:pPr>
    </w:p>
    <w:p w14:paraId="3F8EF883" w14:textId="6AE08424" w:rsidR="00A92C7B" w:rsidRDefault="00A92C7B" w:rsidP="00A92C7B">
      <w:pPr>
        <w:pStyle w:val="ListParagraph"/>
        <w:rPr>
          <w:lang w:val="en-AU"/>
        </w:rPr>
      </w:pPr>
    </w:p>
    <w:p w14:paraId="423A4F04" w14:textId="77777777" w:rsidR="00A92C7B" w:rsidRDefault="00A92C7B" w:rsidP="00A92C7B">
      <w:pPr>
        <w:pStyle w:val="ListParagraph"/>
        <w:rPr>
          <w:lang w:val="en-AU"/>
        </w:rPr>
      </w:pPr>
    </w:p>
    <w:p w14:paraId="29003AD8" w14:textId="4CCB14CD" w:rsidR="00A92C7B" w:rsidRPr="00A92C7B" w:rsidRDefault="00A92C7B" w:rsidP="00A92C7B">
      <w:pPr>
        <w:pStyle w:val="ListParagraph"/>
        <w:numPr>
          <w:ilvl w:val="0"/>
          <w:numId w:val="5"/>
        </w:numPr>
        <w:rPr>
          <w:noProof/>
        </w:rPr>
      </w:pPr>
      <w:r w:rsidRPr="00A92C7B">
        <w:rPr>
          <w:lang w:val="en-AU"/>
        </w:rPr>
        <w:lastRenderedPageBreak/>
        <w:t xml:space="preserve">Books </w:t>
      </w:r>
      <w:r>
        <w:rPr>
          <w:lang w:val="en-AU"/>
        </w:rPr>
        <w:t>Service</w:t>
      </w:r>
    </w:p>
    <w:p w14:paraId="25E9CDD9" w14:textId="461F2202" w:rsidR="00A92C7B" w:rsidRDefault="00A92C7B" w:rsidP="00A92C7B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3BC9D96" wp14:editId="15F22567">
            <wp:extent cx="5943600" cy="3263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8955" w14:textId="1E820A41" w:rsidR="00A92C7B" w:rsidRDefault="00A92C7B" w:rsidP="00A92C7B">
      <w:pPr>
        <w:pStyle w:val="ListParagraph"/>
        <w:rPr>
          <w:noProof/>
        </w:rPr>
      </w:pPr>
    </w:p>
    <w:p w14:paraId="7DD016C2" w14:textId="11E7B5FC" w:rsidR="00A92C7B" w:rsidRPr="00A92C7B" w:rsidRDefault="00A92C7B" w:rsidP="00664AA4">
      <w:pPr>
        <w:pStyle w:val="ListParagraph"/>
        <w:numPr>
          <w:ilvl w:val="0"/>
          <w:numId w:val="5"/>
        </w:numPr>
        <w:rPr>
          <w:noProof/>
        </w:rPr>
      </w:pPr>
      <w:r w:rsidRPr="00A92C7B">
        <w:rPr>
          <w:lang w:val="en-AU"/>
        </w:rPr>
        <w:t>Exception Handler</w:t>
      </w:r>
      <w:r>
        <w:rPr>
          <w:noProof/>
        </w:rPr>
        <w:drawing>
          <wp:inline distT="0" distB="0" distL="0" distR="0" wp14:anchorId="013D4DE8" wp14:editId="197C52C6">
            <wp:extent cx="5943600" cy="2901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487E" w14:textId="0E5C74ED" w:rsidR="00A92C7B" w:rsidRDefault="00A92C7B" w:rsidP="00A92C7B">
      <w:pPr>
        <w:pStyle w:val="ListParagraph"/>
        <w:rPr>
          <w:noProof/>
        </w:rPr>
      </w:pPr>
    </w:p>
    <w:p w14:paraId="0BFE5FEC" w14:textId="38B2A093" w:rsidR="00FA5E0E" w:rsidRDefault="00FA5E0E" w:rsidP="00A92C7B">
      <w:pPr>
        <w:pStyle w:val="ListParagraph"/>
        <w:rPr>
          <w:noProof/>
        </w:rPr>
      </w:pPr>
    </w:p>
    <w:p w14:paraId="1C23F290" w14:textId="6A69D04E" w:rsidR="00FA5E0E" w:rsidRDefault="00FA5E0E" w:rsidP="00A92C7B">
      <w:pPr>
        <w:pStyle w:val="ListParagraph"/>
        <w:rPr>
          <w:noProof/>
        </w:rPr>
      </w:pPr>
    </w:p>
    <w:p w14:paraId="7869379E" w14:textId="7787AF31" w:rsidR="003E5743" w:rsidRDefault="003E5743" w:rsidP="00A92C7B">
      <w:pPr>
        <w:pStyle w:val="ListParagraph"/>
        <w:rPr>
          <w:noProof/>
        </w:rPr>
      </w:pPr>
    </w:p>
    <w:p w14:paraId="6A63EF2E" w14:textId="5407ACFD" w:rsidR="00A92C7B" w:rsidRDefault="00A92C7B" w:rsidP="00DB4A22">
      <w:pPr>
        <w:pStyle w:val="Heading2"/>
        <w:rPr>
          <w:lang w:val="en-AU"/>
        </w:rPr>
      </w:pPr>
    </w:p>
    <w:p w14:paraId="45844AEA" w14:textId="77777777" w:rsidR="003E5743" w:rsidRPr="003E5743" w:rsidRDefault="003E5743" w:rsidP="003E5743">
      <w:pPr>
        <w:rPr>
          <w:lang w:val="en-AU"/>
        </w:rPr>
      </w:pPr>
    </w:p>
    <w:p w14:paraId="0EBFF98C" w14:textId="2AA3AF4B" w:rsidR="00DB4A22" w:rsidRDefault="0024474A" w:rsidP="00DB4A22">
      <w:pPr>
        <w:pStyle w:val="Heading2"/>
        <w:rPr>
          <w:lang w:val="en-AU"/>
        </w:rPr>
      </w:pPr>
      <w:bookmarkStart w:id="6" w:name="_Toc94050113"/>
      <w:r>
        <w:rPr>
          <w:lang w:val="en-AU"/>
        </w:rPr>
        <w:lastRenderedPageBreak/>
        <w:t>Positive</w:t>
      </w:r>
      <w:r w:rsidR="00731943">
        <w:rPr>
          <w:lang w:val="en-AU"/>
        </w:rPr>
        <w:t xml:space="preserve"> </w:t>
      </w:r>
      <w:r>
        <w:rPr>
          <w:lang w:val="en-AU"/>
        </w:rPr>
        <w:t>responses</w:t>
      </w:r>
      <w:bookmarkEnd w:id="6"/>
    </w:p>
    <w:p w14:paraId="75D52E0C" w14:textId="20E1B7FF" w:rsidR="00DB4A22" w:rsidRDefault="00FA5E0E" w:rsidP="00DB4A22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Add a book.</w:t>
      </w:r>
    </w:p>
    <w:p w14:paraId="0E54796C" w14:textId="748C577C" w:rsidR="00DB4A22" w:rsidRDefault="00FA5E0E" w:rsidP="00DB4A22">
      <w:pPr>
        <w:pStyle w:val="ListParagraph"/>
        <w:rPr>
          <w:lang w:val="en-AU"/>
        </w:rPr>
      </w:pPr>
      <w:r>
        <w:rPr>
          <w:noProof/>
        </w:rPr>
        <w:drawing>
          <wp:inline distT="0" distB="0" distL="0" distR="0" wp14:anchorId="470522FD" wp14:editId="6CFD11B1">
            <wp:extent cx="5943600" cy="3111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39E3" w14:textId="4C5BCBC6" w:rsidR="00FA5E0E" w:rsidRDefault="00FA5E0E" w:rsidP="00FA5E0E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Update the book.</w:t>
      </w:r>
    </w:p>
    <w:p w14:paraId="59C2EFD6" w14:textId="6B333486" w:rsidR="00DB4A22" w:rsidRDefault="00FA5E0E" w:rsidP="00DB4A22">
      <w:pPr>
        <w:pStyle w:val="ListParagraph"/>
        <w:rPr>
          <w:lang w:val="en-AU"/>
        </w:rPr>
      </w:pPr>
      <w:r>
        <w:rPr>
          <w:noProof/>
        </w:rPr>
        <w:drawing>
          <wp:inline distT="0" distB="0" distL="0" distR="0" wp14:anchorId="2672E328" wp14:editId="17938C6F">
            <wp:extent cx="5943600" cy="36976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D936" w14:textId="78A54152" w:rsidR="00DB4A22" w:rsidRDefault="00F02C21" w:rsidP="00F02C21">
      <w:pPr>
        <w:rPr>
          <w:lang w:val="en-AU"/>
        </w:rPr>
      </w:pPr>
      <w:r>
        <w:rPr>
          <w:lang w:val="en-AU"/>
        </w:rPr>
        <w:br w:type="page"/>
      </w:r>
    </w:p>
    <w:p w14:paraId="76C7D12F" w14:textId="77777777" w:rsidR="00FA5E0E" w:rsidRPr="00F02C21" w:rsidRDefault="00FA5E0E" w:rsidP="00F02C21">
      <w:pPr>
        <w:rPr>
          <w:lang w:val="en-AU"/>
        </w:rPr>
      </w:pPr>
    </w:p>
    <w:p w14:paraId="5C6C7990" w14:textId="236BECFE" w:rsidR="00DB4A22" w:rsidRDefault="00FA5E0E" w:rsidP="00DB4A22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Delete the book</w:t>
      </w:r>
      <w:r w:rsidR="00DB4A22">
        <w:rPr>
          <w:lang w:val="en-AU"/>
        </w:rPr>
        <w:t>.</w:t>
      </w:r>
    </w:p>
    <w:p w14:paraId="7E6F9147" w14:textId="5A1E1FF4" w:rsidR="00FA5E0E" w:rsidRDefault="00FA5E0E" w:rsidP="00FA5E0E">
      <w:pPr>
        <w:pStyle w:val="ListParagraph"/>
        <w:rPr>
          <w:lang w:val="en-AU"/>
        </w:rPr>
      </w:pPr>
      <w:r>
        <w:rPr>
          <w:noProof/>
        </w:rPr>
        <w:drawing>
          <wp:inline distT="0" distB="0" distL="0" distR="0" wp14:anchorId="50BCBE90" wp14:editId="37BC5305">
            <wp:extent cx="5943600" cy="2597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8372" w14:textId="6D72D322" w:rsidR="00DB4A22" w:rsidRDefault="00DB4A22" w:rsidP="00DB4A22">
      <w:pPr>
        <w:pStyle w:val="ListParagraph"/>
        <w:rPr>
          <w:lang w:val="en-AU"/>
        </w:rPr>
      </w:pPr>
    </w:p>
    <w:p w14:paraId="053F891B" w14:textId="15D074DF" w:rsidR="00DB4A22" w:rsidRDefault="00FA5E0E" w:rsidP="00DB4A22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List books based on title, author or </w:t>
      </w:r>
      <w:proofErr w:type="spellStart"/>
      <w:r>
        <w:rPr>
          <w:lang w:val="en-AU"/>
        </w:rPr>
        <w:t>isbn</w:t>
      </w:r>
      <w:proofErr w:type="spellEnd"/>
      <w:r>
        <w:rPr>
          <w:lang w:val="en-AU"/>
        </w:rPr>
        <w:t>.</w:t>
      </w:r>
    </w:p>
    <w:p w14:paraId="792043AF" w14:textId="4001E354" w:rsidR="00FA5E0E" w:rsidRDefault="00CB77FF" w:rsidP="00FA5E0E">
      <w:pPr>
        <w:pStyle w:val="ListParagraph"/>
        <w:rPr>
          <w:lang w:val="en-AU"/>
        </w:rPr>
      </w:pPr>
      <w:r>
        <w:rPr>
          <w:noProof/>
        </w:rPr>
        <w:drawing>
          <wp:inline distT="0" distB="0" distL="0" distR="0" wp14:anchorId="237AEE1A" wp14:editId="79A1BBBB">
            <wp:extent cx="5943600" cy="32893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785E" w14:textId="4DCE8736" w:rsidR="00DB4A22" w:rsidRDefault="00DB4A22" w:rsidP="00DB4A22">
      <w:pPr>
        <w:pStyle w:val="ListParagraph"/>
        <w:rPr>
          <w:lang w:val="en-AU"/>
        </w:rPr>
      </w:pPr>
    </w:p>
    <w:p w14:paraId="28C5AAC2" w14:textId="40EC17C2" w:rsidR="00320D5F" w:rsidRDefault="00320D5F">
      <w:pPr>
        <w:rPr>
          <w:lang w:val="en-AU"/>
        </w:rPr>
      </w:pPr>
      <w:r>
        <w:rPr>
          <w:lang w:val="en-AU"/>
        </w:rPr>
        <w:br w:type="page"/>
      </w:r>
    </w:p>
    <w:p w14:paraId="74B7E8A7" w14:textId="7F3AC726" w:rsidR="00DB4A22" w:rsidRPr="00D577E0" w:rsidRDefault="00731943" w:rsidP="003E5743">
      <w:pPr>
        <w:pStyle w:val="Heading2"/>
        <w:rPr>
          <w:lang w:val="en-AU"/>
        </w:rPr>
      </w:pPr>
      <w:bookmarkStart w:id="7" w:name="_Toc94050114"/>
      <w:r>
        <w:rPr>
          <w:lang w:val="en-AU"/>
        </w:rPr>
        <w:lastRenderedPageBreak/>
        <w:t>Negative responses</w:t>
      </w:r>
      <w:bookmarkEnd w:id="7"/>
    </w:p>
    <w:p w14:paraId="3454D46B" w14:textId="14F37E32" w:rsidR="00DB4A22" w:rsidRDefault="00DB4A22" w:rsidP="00B27ED9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 xml:space="preserve">Invalid </w:t>
      </w:r>
      <w:r w:rsidR="00731943">
        <w:rPr>
          <w:lang w:val="en-AU"/>
        </w:rPr>
        <w:t>Input</w:t>
      </w:r>
      <w:r>
        <w:rPr>
          <w:lang w:val="en-AU"/>
        </w:rPr>
        <w:t>.</w:t>
      </w:r>
    </w:p>
    <w:p w14:paraId="2CD58A70" w14:textId="473C6E04" w:rsidR="00B27ED9" w:rsidRDefault="00731943" w:rsidP="00B27ED9">
      <w:pPr>
        <w:rPr>
          <w:lang w:val="en-AU"/>
        </w:rPr>
      </w:pPr>
      <w:r>
        <w:rPr>
          <w:noProof/>
        </w:rPr>
        <w:drawing>
          <wp:inline distT="0" distB="0" distL="0" distR="0" wp14:anchorId="35BB1352" wp14:editId="5DCDE13F">
            <wp:extent cx="5943600" cy="2235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239C" w14:textId="55EEA9E3" w:rsidR="00731943" w:rsidRDefault="00731943" w:rsidP="00731943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No Record found.</w:t>
      </w:r>
    </w:p>
    <w:p w14:paraId="74556FE2" w14:textId="0F2B0E91" w:rsidR="00731943" w:rsidRPr="00B27ED9" w:rsidRDefault="00731943" w:rsidP="00C23E0F">
      <w:pPr>
        <w:pStyle w:val="ListParagraph"/>
        <w:rPr>
          <w:lang w:val="en-AU"/>
        </w:rPr>
      </w:pPr>
      <w:r>
        <w:rPr>
          <w:noProof/>
        </w:rPr>
        <w:drawing>
          <wp:inline distT="0" distB="0" distL="0" distR="0" wp14:anchorId="2AE45C70" wp14:editId="02FA1620">
            <wp:extent cx="5943600" cy="2673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DB0F" w14:textId="4CEC7464" w:rsidR="00DB4A22" w:rsidRDefault="00C23E0F" w:rsidP="00731943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Internal error</w:t>
      </w:r>
      <w:r w:rsidR="00DB4A22">
        <w:rPr>
          <w:lang w:val="en-AU"/>
        </w:rPr>
        <w:t>.</w:t>
      </w:r>
    </w:p>
    <w:p w14:paraId="2639FCF1" w14:textId="0CF6FC56" w:rsidR="00C23E0F" w:rsidRDefault="00C23E0F" w:rsidP="00C23E0F">
      <w:pPr>
        <w:pStyle w:val="ListParagraph"/>
        <w:rPr>
          <w:lang w:val="en-AU"/>
        </w:rPr>
      </w:pPr>
      <w:r>
        <w:rPr>
          <w:noProof/>
        </w:rPr>
        <w:drawing>
          <wp:inline distT="0" distB="0" distL="0" distR="0" wp14:anchorId="400FEDB0" wp14:editId="140D74B0">
            <wp:extent cx="5943600" cy="1714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28B5" w14:textId="77777777" w:rsidR="003E5743" w:rsidRPr="00F74BC1" w:rsidRDefault="003E5743" w:rsidP="00C23E0F">
      <w:pPr>
        <w:pStyle w:val="ListParagraph"/>
        <w:rPr>
          <w:lang w:val="en-AU"/>
        </w:rPr>
      </w:pPr>
    </w:p>
    <w:p w14:paraId="5BFDFBF0" w14:textId="558185F6" w:rsidR="00DB4A22" w:rsidRDefault="003E5743" w:rsidP="00DB4A22">
      <w:pPr>
        <w:pStyle w:val="Heading2"/>
        <w:rPr>
          <w:lang w:val="en-AU"/>
        </w:rPr>
      </w:pPr>
      <w:bookmarkStart w:id="8" w:name="_Toc94050115"/>
      <w:r>
        <w:rPr>
          <w:lang w:val="en-AU"/>
        </w:rPr>
        <w:lastRenderedPageBreak/>
        <w:t>API docs</w:t>
      </w:r>
      <w:bookmarkEnd w:id="8"/>
    </w:p>
    <w:p w14:paraId="39B713A9" w14:textId="77777777" w:rsidR="00DB4A22" w:rsidRDefault="00DB4A22" w:rsidP="00DB4A22">
      <w:pPr>
        <w:rPr>
          <w:lang w:val="en-AU"/>
        </w:rPr>
      </w:pPr>
    </w:p>
    <w:p w14:paraId="3F79FC55" w14:textId="18F5D20D" w:rsidR="00DB4A22" w:rsidRDefault="003E53D4" w:rsidP="00DB4A22">
      <w:pPr>
        <w:rPr>
          <w:lang w:val="en-AU"/>
        </w:rPr>
      </w:pPr>
      <w:r>
        <w:rPr>
          <w:noProof/>
        </w:rPr>
        <w:drawing>
          <wp:inline distT="0" distB="0" distL="0" distR="0" wp14:anchorId="143A82AD" wp14:editId="514695BC">
            <wp:extent cx="5943600" cy="27089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082D" w14:textId="7A799630" w:rsidR="00AC6118" w:rsidRDefault="00AC6118" w:rsidP="00DB4A22">
      <w:pPr>
        <w:rPr>
          <w:lang w:val="en-AU"/>
        </w:rPr>
      </w:pPr>
    </w:p>
    <w:p w14:paraId="44C87CD9" w14:textId="7E816D79" w:rsidR="0027517B" w:rsidRDefault="0027517B" w:rsidP="0027517B">
      <w:pPr>
        <w:pStyle w:val="Heading2"/>
        <w:rPr>
          <w:lang w:val="en-AU"/>
        </w:rPr>
      </w:pPr>
      <w:bookmarkStart w:id="9" w:name="_Toc85492442"/>
      <w:bookmarkStart w:id="10" w:name="_Toc94050116"/>
      <w:r>
        <w:rPr>
          <w:lang w:val="en-AU"/>
        </w:rPr>
        <w:t>Unit test</w:t>
      </w:r>
      <w:bookmarkEnd w:id="9"/>
      <w:r>
        <w:rPr>
          <w:lang w:val="en-AU"/>
        </w:rPr>
        <w:t>s</w:t>
      </w:r>
      <w:bookmarkEnd w:id="10"/>
    </w:p>
    <w:p w14:paraId="4651AA60" w14:textId="77777777" w:rsidR="00922170" w:rsidRPr="00922170" w:rsidRDefault="00922170" w:rsidP="00922170">
      <w:pPr>
        <w:rPr>
          <w:lang w:val="en-AU"/>
        </w:rPr>
      </w:pPr>
    </w:p>
    <w:p w14:paraId="7E8BD9D7" w14:textId="25402086" w:rsidR="0027517B" w:rsidRPr="0027517B" w:rsidRDefault="0027517B" w:rsidP="0027517B">
      <w:pPr>
        <w:rPr>
          <w:lang w:val="en-AU"/>
        </w:rPr>
      </w:pPr>
      <w:r>
        <w:rPr>
          <w:noProof/>
        </w:rPr>
        <w:drawing>
          <wp:inline distT="0" distB="0" distL="0" distR="0" wp14:anchorId="282C73FF" wp14:editId="3AA2F728">
            <wp:extent cx="5943600" cy="1339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9A70" w14:textId="77777777" w:rsidR="0027517B" w:rsidRDefault="0027517B" w:rsidP="00DB4A22">
      <w:pPr>
        <w:rPr>
          <w:lang w:val="en-AU"/>
        </w:rPr>
      </w:pPr>
    </w:p>
    <w:sectPr w:rsidR="0027517B" w:rsidSect="00AA22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49A7C" w14:textId="77777777" w:rsidR="005F4979" w:rsidRDefault="005F4979" w:rsidP="00DB4A22">
      <w:pPr>
        <w:spacing w:after="0" w:line="240" w:lineRule="auto"/>
      </w:pPr>
      <w:r>
        <w:separator/>
      </w:r>
    </w:p>
  </w:endnote>
  <w:endnote w:type="continuationSeparator" w:id="0">
    <w:p w14:paraId="1172E39B" w14:textId="77777777" w:rsidR="005F4979" w:rsidRDefault="005F4979" w:rsidP="00DB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87AE2" w14:textId="77777777" w:rsidR="005F4979" w:rsidRDefault="005F4979" w:rsidP="00DB4A22">
      <w:pPr>
        <w:spacing w:after="0" w:line="240" w:lineRule="auto"/>
      </w:pPr>
      <w:r>
        <w:separator/>
      </w:r>
    </w:p>
  </w:footnote>
  <w:footnote w:type="continuationSeparator" w:id="0">
    <w:p w14:paraId="5C60E5AA" w14:textId="77777777" w:rsidR="005F4979" w:rsidRDefault="005F4979" w:rsidP="00DB4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94D77"/>
    <w:multiLevelType w:val="hybridMultilevel"/>
    <w:tmpl w:val="C6D09C0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C44D7D"/>
    <w:multiLevelType w:val="hybridMultilevel"/>
    <w:tmpl w:val="FD64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8469B"/>
    <w:multiLevelType w:val="hybridMultilevel"/>
    <w:tmpl w:val="56BCE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42712"/>
    <w:multiLevelType w:val="hybridMultilevel"/>
    <w:tmpl w:val="EB722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3353A"/>
    <w:multiLevelType w:val="hybridMultilevel"/>
    <w:tmpl w:val="E8E42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E26CD"/>
    <w:multiLevelType w:val="hybridMultilevel"/>
    <w:tmpl w:val="E50A3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A22"/>
    <w:rsid w:val="0000244F"/>
    <w:rsid w:val="00020476"/>
    <w:rsid w:val="00022315"/>
    <w:rsid w:val="00057E4D"/>
    <w:rsid w:val="0008255E"/>
    <w:rsid w:val="000B4742"/>
    <w:rsid w:val="000D7AAF"/>
    <w:rsid w:val="00104404"/>
    <w:rsid w:val="001F38E6"/>
    <w:rsid w:val="0024474A"/>
    <w:rsid w:val="0027517B"/>
    <w:rsid w:val="002B5379"/>
    <w:rsid w:val="00320D5F"/>
    <w:rsid w:val="003258C0"/>
    <w:rsid w:val="003527F8"/>
    <w:rsid w:val="00375E45"/>
    <w:rsid w:val="003933DA"/>
    <w:rsid w:val="00397FBD"/>
    <w:rsid w:val="003A131E"/>
    <w:rsid w:val="003A66D2"/>
    <w:rsid w:val="003A7B8B"/>
    <w:rsid w:val="003E53D4"/>
    <w:rsid w:val="003E5743"/>
    <w:rsid w:val="003E7B0D"/>
    <w:rsid w:val="004B2997"/>
    <w:rsid w:val="004C00A8"/>
    <w:rsid w:val="004F0E61"/>
    <w:rsid w:val="00503649"/>
    <w:rsid w:val="00533449"/>
    <w:rsid w:val="005722AE"/>
    <w:rsid w:val="005F4979"/>
    <w:rsid w:val="005F784F"/>
    <w:rsid w:val="00601FB2"/>
    <w:rsid w:val="00607ABF"/>
    <w:rsid w:val="00623B7F"/>
    <w:rsid w:val="00630539"/>
    <w:rsid w:val="00641C58"/>
    <w:rsid w:val="00646A7C"/>
    <w:rsid w:val="0065321B"/>
    <w:rsid w:val="0068029D"/>
    <w:rsid w:val="0071322F"/>
    <w:rsid w:val="00731943"/>
    <w:rsid w:val="0073576B"/>
    <w:rsid w:val="00746AD3"/>
    <w:rsid w:val="00753361"/>
    <w:rsid w:val="00777F81"/>
    <w:rsid w:val="00787A44"/>
    <w:rsid w:val="007C378B"/>
    <w:rsid w:val="007F3C3B"/>
    <w:rsid w:val="00803EB5"/>
    <w:rsid w:val="00810C0A"/>
    <w:rsid w:val="008540BC"/>
    <w:rsid w:val="00870172"/>
    <w:rsid w:val="00882757"/>
    <w:rsid w:val="008F32DD"/>
    <w:rsid w:val="00922170"/>
    <w:rsid w:val="00922521"/>
    <w:rsid w:val="009278EF"/>
    <w:rsid w:val="009B6F0E"/>
    <w:rsid w:val="009D0B77"/>
    <w:rsid w:val="00A338AE"/>
    <w:rsid w:val="00A35549"/>
    <w:rsid w:val="00A43109"/>
    <w:rsid w:val="00A92C7B"/>
    <w:rsid w:val="00AA2A4D"/>
    <w:rsid w:val="00AC6118"/>
    <w:rsid w:val="00B2031E"/>
    <w:rsid w:val="00B27ED9"/>
    <w:rsid w:val="00B76D06"/>
    <w:rsid w:val="00BB5F92"/>
    <w:rsid w:val="00C0439F"/>
    <w:rsid w:val="00C23E0F"/>
    <w:rsid w:val="00C244BE"/>
    <w:rsid w:val="00C65C80"/>
    <w:rsid w:val="00CA3965"/>
    <w:rsid w:val="00CB77FF"/>
    <w:rsid w:val="00CB7CF4"/>
    <w:rsid w:val="00CF2C6D"/>
    <w:rsid w:val="00D8378A"/>
    <w:rsid w:val="00DB4A22"/>
    <w:rsid w:val="00E27957"/>
    <w:rsid w:val="00E32582"/>
    <w:rsid w:val="00E6644C"/>
    <w:rsid w:val="00E86A4C"/>
    <w:rsid w:val="00EF7FC0"/>
    <w:rsid w:val="00F02C21"/>
    <w:rsid w:val="00F442E4"/>
    <w:rsid w:val="00F74BC1"/>
    <w:rsid w:val="00FA5E0E"/>
    <w:rsid w:val="00FC184F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27B94"/>
  <w15:chartTrackingRefBased/>
  <w15:docId w15:val="{EAF37939-9ADF-4F86-85C2-F2AA5AFA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A2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A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4A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B4A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B4A2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B4A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4A2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B4A2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3210-AFB8-425B-A27E-F7F41517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n, Manojkumar</dc:creator>
  <cp:keywords/>
  <dc:description/>
  <cp:lastModifiedBy>Kuruva, Chinna D.</cp:lastModifiedBy>
  <cp:revision>21</cp:revision>
  <dcterms:created xsi:type="dcterms:W3CDTF">2021-11-03T13:06:00Z</dcterms:created>
  <dcterms:modified xsi:type="dcterms:W3CDTF">2022-01-25T19:11:00Z</dcterms:modified>
</cp:coreProperties>
</file>